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100025" w:rsidRPr="0005295C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6D1B05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100025" w:rsidRPr="00B92B54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6D1B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нза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6D1B0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е лицензию регистрационный № 2997 от 21.12.2021 г. и свидетельство о государственной аккредитации регистрационный </w:t>
      </w:r>
      <w:r w:rsidRPr="00D36C57">
        <w:rPr>
          <w:rFonts w:ascii="Times New Roman" w:hAnsi="Times New Roman" w:cs="Times New Roman"/>
          <w:color w:val="000000"/>
          <w:sz w:val="26"/>
          <w:szCs w:val="26"/>
        </w:rPr>
        <w:t>№ 3469 от 30.12.2020 г. серии 90А01 № 0003688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филиала </w:t>
      </w:r>
      <w:r w:rsidRPr="00D36C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ондаренко Владимира Викторовича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йствующего на основании доверенности </w:t>
      </w:r>
      <w:r w:rsidRPr="00D36C57">
        <w:rPr>
          <w:rFonts w:ascii="Times New Roman" w:hAnsi="Times New Roman" w:cs="Times New Roman"/>
          <w:sz w:val="26"/>
          <w:szCs w:val="26"/>
        </w:rPr>
        <w:t>15.11.2021 г. № 0140/02.03</w:t>
      </w:r>
      <w:r w:rsidRPr="00AB320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дной стороны,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</w:p>
    <w:p w:rsidR="00100025" w:rsidRDefault="00DC5F39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, в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F5387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387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550005" w:rsidRDefault="00100025" w:rsidP="00E96FE6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100025" w:rsidRPr="0055000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0002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C619F5" w:rsidRDefault="00C619F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62B30" w:rsidRPr="00550005" w:rsidRDefault="00362B30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10002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22BB2" w:rsidRPr="00550005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2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недостижении согласия передаются на </w:t>
      </w:r>
      <w:r w:rsidRPr="00FB584F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мотрение соответствующего суда в установленном законодательством Российской Федерации порядке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550005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 .</w:t>
      </w:r>
    </w:p>
    <w:p w:rsidR="00FB584F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6D1B05" w:rsidRPr="00550005" w:rsidRDefault="006D1B05" w:rsidP="006D1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6D1B05" w:rsidRPr="00492A86" w:rsidTr="00BA1D1E">
        <w:trPr>
          <w:trHeight w:val="4577"/>
        </w:trPr>
        <w:tc>
          <w:tcPr>
            <w:tcW w:w="4928" w:type="dxa"/>
            <w:vMerge w:val="restart"/>
          </w:tcPr>
          <w:p w:rsidR="006D1B05" w:rsidRPr="00492A86" w:rsidRDefault="006D1B05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6D1B05" w:rsidRDefault="006D1B05" w:rsidP="00BA1D1E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6D1B05" w:rsidRDefault="006D1B05" w:rsidP="00BA1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6D1B05" w:rsidRPr="00D36C57" w:rsidRDefault="006D1B05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B05" w:rsidRDefault="006D1B05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6D1B05" w:rsidRPr="00D36C57" w:rsidRDefault="006D1B05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6D1B05" w:rsidRPr="00492A86" w:rsidRDefault="006D1B05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D1B05" w:rsidRPr="00492A86" w:rsidRDefault="006D1B05" w:rsidP="00BA1D1E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6D1B05" w:rsidRPr="00492A86" w:rsidRDefault="006D1B05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B05" w:rsidRPr="00492A86" w:rsidTr="00BA1D1E">
        <w:trPr>
          <w:trHeight w:val="267"/>
        </w:trPr>
        <w:tc>
          <w:tcPr>
            <w:tcW w:w="4928" w:type="dxa"/>
            <w:vMerge/>
          </w:tcPr>
          <w:p w:rsidR="006D1B05" w:rsidRPr="00492A86" w:rsidRDefault="006D1B05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6D1B05" w:rsidRPr="00550005" w:rsidRDefault="006D1B05" w:rsidP="006D1B0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6D1B05" w:rsidRPr="000848F4" w:rsidRDefault="006D1B05" w:rsidP="006D1B0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6D1B05" w:rsidRPr="003515A8" w:rsidRDefault="006D1B05" w:rsidP="006D1B0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D1B05" w:rsidRPr="000848F4" w:rsidRDefault="006D1B05" w:rsidP="006D1B0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6D1B05" w:rsidRPr="000848F4" w:rsidRDefault="006D1B05" w:rsidP="006D1B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p w:rsidR="006D1B05" w:rsidRPr="003515A8" w:rsidRDefault="006D1B05" w:rsidP="006D1B0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6D1B05" w:rsidRPr="00100025" w:rsidRDefault="006D1B05" w:rsidP="006D1B05">
      <w:pPr>
        <w:spacing w:after="0" w:line="240" w:lineRule="auto"/>
        <w:ind w:left="4253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</w:p>
    <w:p w:rsidR="000848F4" w:rsidRPr="00100025" w:rsidRDefault="000848F4" w:rsidP="006D1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sectPr w:rsidR="000848F4" w:rsidRPr="00100025" w:rsidSect="006D1B05">
      <w:footerReference w:type="default" r:id="rId11"/>
      <w:pgSz w:w="11906" w:h="16838" w:code="9"/>
      <w:pgMar w:top="568" w:right="851" w:bottom="851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BE" w:rsidRDefault="00FC69BE" w:rsidP="0088747F">
      <w:pPr>
        <w:spacing w:after="0" w:line="240" w:lineRule="auto"/>
      </w:pPr>
      <w:r>
        <w:separator/>
      </w:r>
    </w:p>
  </w:endnote>
  <w:endnote w:type="continuationSeparator" w:id="1">
    <w:p w:rsidR="00FC69BE" w:rsidRDefault="00FC69B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622BB2" w:rsidRDefault="00622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BE" w:rsidRDefault="00FC69BE" w:rsidP="0088747F">
      <w:pPr>
        <w:spacing w:after="0" w:line="240" w:lineRule="auto"/>
      </w:pPr>
      <w:r>
        <w:separator/>
      </w:r>
    </w:p>
  </w:footnote>
  <w:footnote w:type="continuationSeparator" w:id="1">
    <w:p w:rsidR="00FC69BE" w:rsidRDefault="00FC69BE" w:rsidP="0088747F">
      <w:pPr>
        <w:spacing w:after="0" w:line="240" w:lineRule="auto"/>
      </w:pPr>
      <w:r>
        <w:continuationSeparator/>
      </w:r>
    </w:p>
  </w:footnote>
  <w:footnote w:id="2">
    <w:p w:rsidR="00622BB2" w:rsidRPr="00492A86" w:rsidRDefault="00622BB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47F"/>
    <w:rsid w:val="00024141"/>
    <w:rsid w:val="00031073"/>
    <w:rsid w:val="00031F98"/>
    <w:rsid w:val="00036824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57F"/>
    <w:rsid w:val="0014763F"/>
    <w:rsid w:val="00157BB9"/>
    <w:rsid w:val="00170512"/>
    <w:rsid w:val="001810CF"/>
    <w:rsid w:val="00183935"/>
    <w:rsid w:val="00195221"/>
    <w:rsid w:val="00196207"/>
    <w:rsid w:val="001C22A4"/>
    <w:rsid w:val="001D0D67"/>
    <w:rsid w:val="0020043B"/>
    <w:rsid w:val="00213BA1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157C8"/>
    <w:rsid w:val="00520217"/>
    <w:rsid w:val="00523BD6"/>
    <w:rsid w:val="005347DD"/>
    <w:rsid w:val="00556EB2"/>
    <w:rsid w:val="00570BDA"/>
    <w:rsid w:val="00593A78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D1B05"/>
    <w:rsid w:val="006E292D"/>
    <w:rsid w:val="006F1B74"/>
    <w:rsid w:val="00706076"/>
    <w:rsid w:val="007225EB"/>
    <w:rsid w:val="00726632"/>
    <w:rsid w:val="00727C15"/>
    <w:rsid w:val="00772FBF"/>
    <w:rsid w:val="00775CEB"/>
    <w:rsid w:val="007B05DD"/>
    <w:rsid w:val="007D49FB"/>
    <w:rsid w:val="007F2DCA"/>
    <w:rsid w:val="00802C75"/>
    <w:rsid w:val="00811F68"/>
    <w:rsid w:val="00822032"/>
    <w:rsid w:val="00847C53"/>
    <w:rsid w:val="008538CA"/>
    <w:rsid w:val="00872AEE"/>
    <w:rsid w:val="0088747F"/>
    <w:rsid w:val="008B2DE5"/>
    <w:rsid w:val="008B3636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20629"/>
    <w:rsid w:val="00A40B8E"/>
    <w:rsid w:val="00A43004"/>
    <w:rsid w:val="00A6053B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C389B"/>
    <w:rsid w:val="00CC51F5"/>
    <w:rsid w:val="00CF605A"/>
    <w:rsid w:val="00D211EE"/>
    <w:rsid w:val="00D40CC6"/>
    <w:rsid w:val="00D83293"/>
    <w:rsid w:val="00D932D3"/>
    <w:rsid w:val="00DA19FE"/>
    <w:rsid w:val="00DB78E3"/>
    <w:rsid w:val="00DC288F"/>
    <w:rsid w:val="00DC5F39"/>
    <w:rsid w:val="00DF2528"/>
    <w:rsid w:val="00E13DDD"/>
    <w:rsid w:val="00E17066"/>
    <w:rsid w:val="00E35B4B"/>
    <w:rsid w:val="00E96FE6"/>
    <w:rsid w:val="00EC2189"/>
    <w:rsid w:val="00EC5B64"/>
    <w:rsid w:val="00EE1B01"/>
    <w:rsid w:val="00EE6925"/>
    <w:rsid w:val="00F4433F"/>
    <w:rsid w:val="00F92C1A"/>
    <w:rsid w:val="00FB02EE"/>
    <w:rsid w:val="00FB584F"/>
    <w:rsid w:val="00FB6BB1"/>
    <w:rsid w:val="00FC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D1B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ECB5-0DFE-4387-A7FF-CE2697FC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62B51-5709-4C88-B536-D82EE6E74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44602-D8F5-4646-A3E5-A1ACC0C7E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E35F0-693B-4BCA-B2D3-1AB0F5C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user</cp:lastModifiedBy>
  <cp:revision>5</cp:revision>
  <cp:lastPrinted>2015-03-05T13:06:00Z</cp:lastPrinted>
  <dcterms:created xsi:type="dcterms:W3CDTF">2022-02-24T10:02:00Z</dcterms:created>
  <dcterms:modified xsi:type="dcterms:W3CDTF">2022-03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